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1" w:rsidRPr="00FE743F" w:rsidRDefault="00E92315" w:rsidP="00E923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743F">
        <w:rPr>
          <w:rFonts w:ascii="Times New Roman" w:hAnsi="Times New Roman" w:cs="Times New Roman"/>
          <w:sz w:val="24"/>
          <w:szCs w:val="24"/>
        </w:rPr>
        <w:t>«</w:t>
      </w:r>
      <w:r w:rsidRPr="00FE743F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92315" w:rsidRDefault="00A226BC" w:rsidP="00E923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О «</w:t>
      </w:r>
      <w:r w:rsidR="00051E3B">
        <w:rPr>
          <w:rFonts w:ascii="Times New Roman" w:hAnsi="Times New Roman" w:cs="Times New Roman"/>
          <w:b/>
          <w:sz w:val="24"/>
          <w:szCs w:val="24"/>
        </w:rPr>
        <w:t>МЕДИЦИНСКАЯ КЛИНИКА «НЕФЕРТИТИ</w:t>
      </w:r>
      <w:r w:rsidR="00E92315" w:rsidRPr="00FE743F">
        <w:rPr>
          <w:rFonts w:ascii="Times New Roman" w:hAnsi="Times New Roman" w:cs="Times New Roman"/>
          <w:b/>
          <w:sz w:val="24"/>
          <w:szCs w:val="24"/>
        </w:rPr>
        <w:t>»</w:t>
      </w:r>
    </w:p>
    <w:p w:rsidR="004810F0" w:rsidRDefault="004810F0" w:rsidP="004810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743F">
        <w:rPr>
          <w:rFonts w:ascii="Times New Roman" w:hAnsi="Times New Roman" w:cs="Times New Roman"/>
          <w:b/>
          <w:sz w:val="24"/>
          <w:szCs w:val="24"/>
        </w:rPr>
        <w:t>____________________Юрков Д. Н.</w:t>
      </w:r>
    </w:p>
    <w:p w:rsidR="00E92315" w:rsidRPr="00FE743F" w:rsidRDefault="004D25D6" w:rsidP="004810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743F">
        <w:rPr>
          <w:rFonts w:ascii="Times New Roman" w:hAnsi="Times New Roman" w:cs="Times New Roman"/>
          <w:b/>
          <w:sz w:val="24"/>
          <w:szCs w:val="24"/>
        </w:rPr>
        <w:t>Тел. 8 (982) 450 10 10</w:t>
      </w:r>
    </w:p>
    <w:p w:rsidR="009C13A7" w:rsidRDefault="00E92315" w:rsidP="00E923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743F">
        <w:rPr>
          <w:rFonts w:ascii="Times New Roman" w:hAnsi="Times New Roman" w:cs="Times New Roman"/>
          <w:b/>
          <w:sz w:val="24"/>
          <w:szCs w:val="24"/>
        </w:rPr>
        <w:t>«0</w:t>
      </w:r>
      <w:r w:rsidR="00464493">
        <w:rPr>
          <w:rFonts w:ascii="Times New Roman" w:hAnsi="Times New Roman" w:cs="Times New Roman"/>
          <w:b/>
          <w:sz w:val="24"/>
          <w:szCs w:val="24"/>
        </w:rPr>
        <w:t>1</w:t>
      </w:r>
      <w:r w:rsidRPr="00FE743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1E3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E743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51E3B">
        <w:rPr>
          <w:rFonts w:ascii="Times New Roman" w:hAnsi="Times New Roman" w:cs="Times New Roman"/>
          <w:b/>
          <w:sz w:val="24"/>
          <w:szCs w:val="24"/>
        </w:rPr>
        <w:t>8</w:t>
      </w:r>
      <w:r w:rsidRPr="00FE743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810F0" w:rsidRPr="00502F07" w:rsidRDefault="00B71B63" w:rsidP="004810F0">
      <w:pPr>
        <w:jc w:val="center"/>
        <w:rPr>
          <w:i/>
          <w:sz w:val="36"/>
          <w:szCs w:val="36"/>
          <w:u w:val="single"/>
        </w:rPr>
      </w:pPr>
      <w:r w:rsidRPr="00502F07">
        <w:rPr>
          <w:rFonts w:ascii="Times New Roman" w:hAnsi="Times New Roman" w:cs="Times New Roman"/>
          <w:b/>
          <w:i/>
          <w:sz w:val="36"/>
          <w:szCs w:val="36"/>
          <w:u w:val="single"/>
        </w:rPr>
        <w:t>Прайс на оказываем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7"/>
        <w:gridCol w:w="1383"/>
      </w:tblGrid>
      <w:tr w:rsidR="00E92315" w:rsidRPr="00D14E1E" w:rsidTr="000A30B5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4E1E" w:rsidRPr="00D14E1E" w:rsidRDefault="00E92315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ием врача </w:t>
            </w:r>
            <w:r w:rsidR="00D14E1E"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акушер</w:t>
            </w:r>
            <w:proofErr w:type="gramStart"/>
            <w:r w:rsidR="00D14E1E"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а-</w:t>
            </w:r>
            <w:proofErr w:type="gramEnd"/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гинеколога</w:t>
            </w:r>
            <w:r w:rsidR="00D14E1E"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высшей категории</w:t>
            </w:r>
          </w:p>
          <w:p w:rsidR="00E92315" w:rsidRDefault="00DB7A47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Шваревой Евгении Александровны</w:t>
            </w:r>
          </w:p>
          <w:p w:rsidR="00051E3B" w:rsidRPr="00D14E1E" w:rsidRDefault="00051E3B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2315" w:rsidRPr="00D14E1E" w:rsidRDefault="00E9231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92315" w:rsidRPr="00487CB6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</w:tcBorders>
            <w:noWrap/>
            <w:hideMark/>
          </w:tcPr>
          <w:p w:rsidR="00E92315" w:rsidRPr="00487CB6" w:rsidRDefault="00A30983" w:rsidP="00A30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к</w:t>
            </w:r>
            <w:r w:rsidR="00E92315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я акушера-гинеколога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:rsidR="00E92315" w:rsidRPr="00487CB6" w:rsidRDefault="00051E3B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7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92315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2315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E92315" w:rsidRPr="00487CB6" w:rsidRDefault="00A30983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ая консультация (в течение месяца)</w:t>
            </w:r>
          </w:p>
        </w:tc>
        <w:tc>
          <w:tcPr>
            <w:tcW w:w="1383" w:type="dxa"/>
            <w:noWrap/>
            <w:hideMark/>
          </w:tcPr>
          <w:p w:rsidR="00E92315" w:rsidRPr="00487CB6" w:rsidRDefault="00051E3B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2315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92315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E92315" w:rsidRPr="00487CB6" w:rsidRDefault="00E9231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гинеколога-хирурга</w:t>
            </w:r>
          </w:p>
        </w:tc>
        <w:tc>
          <w:tcPr>
            <w:tcW w:w="1383" w:type="dxa"/>
            <w:noWrap/>
            <w:hideMark/>
          </w:tcPr>
          <w:p w:rsidR="00E92315" w:rsidRPr="00487CB6" w:rsidRDefault="00975CC6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2315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92315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E92315" w:rsidRPr="00487CB6" w:rsidRDefault="00E9231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гинеколога-эндокринолога</w:t>
            </w:r>
            <w:r w:rsidR="002D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3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одие, невынашивание)</w:t>
            </w:r>
          </w:p>
        </w:tc>
        <w:tc>
          <w:tcPr>
            <w:tcW w:w="1383" w:type="dxa"/>
            <w:noWrap/>
            <w:hideMark/>
          </w:tcPr>
          <w:p w:rsidR="00E92315" w:rsidRPr="00487CB6" w:rsidRDefault="00051E3B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92315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30983" w:rsidRPr="00FB61C8" w:rsidTr="000A30B5">
        <w:trPr>
          <w:trHeight w:val="300"/>
        </w:trPr>
        <w:tc>
          <w:tcPr>
            <w:tcW w:w="8187" w:type="dxa"/>
            <w:noWrap/>
          </w:tcPr>
          <w:p w:rsidR="002D18D2" w:rsidRDefault="00A30983" w:rsidP="00FB6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гинеколога-эндокринолога</w:t>
            </w:r>
            <w:r w:rsidR="00CE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8D2" w:rsidRPr="002D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плодие, невынашивание)</w:t>
            </w:r>
          </w:p>
          <w:p w:rsidR="00A30983" w:rsidRPr="00FB61C8" w:rsidRDefault="00A30983" w:rsidP="00FB6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1383" w:type="dxa"/>
            <w:noWrap/>
          </w:tcPr>
          <w:p w:rsidR="00A30983" w:rsidRDefault="00FA2CC3" w:rsidP="00FB61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B61C8" w:rsidRPr="00FB61C8" w:rsidTr="000A30B5">
        <w:trPr>
          <w:trHeight w:val="300"/>
        </w:trPr>
        <w:tc>
          <w:tcPr>
            <w:tcW w:w="8187" w:type="dxa"/>
            <w:noWrap/>
            <w:hideMark/>
          </w:tcPr>
          <w:p w:rsidR="00FB61C8" w:rsidRPr="00FB61C8" w:rsidRDefault="008B707C" w:rsidP="00FB6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акушера-гинеколога </w:t>
            </w:r>
            <w:r w:rsidR="00FB61C8" w:rsidRPr="00FB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еременности</w:t>
            </w:r>
          </w:p>
        </w:tc>
        <w:tc>
          <w:tcPr>
            <w:tcW w:w="1383" w:type="dxa"/>
            <w:noWrap/>
            <w:hideMark/>
          </w:tcPr>
          <w:p w:rsidR="00FB61C8" w:rsidRPr="00FB61C8" w:rsidRDefault="00FA2CC3" w:rsidP="00FB61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61C8" w:rsidRPr="00FB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92315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E92315" w:rsidRPr="00487CB6" w:rsidRDefault="00E9231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атальный компьютерный мониторинг сердечной деятельности плода</w:t>
            </w:r>
          </w:p>
        </w:tc>
        <w:tc>
          <w:tcPr>
            <w:tcW w:w="1383" w:type="dxa"/>
            <w:noWrap/>
            <w:hideMark/>
          </w:tcPr>
          <w:p w:rsidR="00E92315" w:rsidRPr="00487CB6" w:rsidRDefault="00E92315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E92315" w:rsidRPr="00487CB6" w:rsidTr="000A30B5">
        <w:trPr>
          <w:trHeight w:val="300"/>
        </w:trPr>
        <w:tc>
          <w:tcPr>
            <w:tcW w:w="8187" w:type="dxa"/>
            <w:tcBorders>
              <w:left w:val="nil"/>
              <w:bottom w:val="nil"/>
              <w:right w:val="nil"/>
            </w:tcBorders>
            <w:noWrap/>
          </w:tcPr>
          <w:p w:rsidR="00E92315" w:rsidRPr="00487CB6" w:rsidRDefault="00E9231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noWrap/>
          </w:tcPr>
          <w:p w:rsidR="00E92315" w:rsidRPr="00487CB6" w:rsidRDefault="00E92315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21F" w:rsidRPr="00D14E1E" w:rsidTr="000A30B5">
        <w:trPr>
          <w:trHeight w:val="300"/>
        </w:trPr>
        <w:tc>
          <w:tcPr>
            <w:tcW w:w="8187" w:type="dxa"/>
            <w:tcBorders>
              <w:top w:val="nil"/>
              <w:left w:val="nil"/>
              <w:right w:val="nil"/>
            </w:tcBorders>
            <w:noWrap/>
          </w:tcPr>
          <w:p w:rsidR="00B9621F" w:rsidRPr="00D14E1E" w:rsidRDefault="005C387C" w:rsidP="00D675D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Диагностические услуги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</w:tcPr>
          <w:p w:rsidR="00B9621F" w:rsidRPr="00D14E1E" w:rsidRDefault="00B9621F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F37B2" w:rsidRPr="00487CB6" w:rsidTr="000A30B5">
        <w:trPr>
          <w:trHeight w:val="300"/>
        </w:trPr>
        <w:tc>
          <w:tcPr>
            <w:tcW w:w="8187" w:type="dxa"/>
            <w:noWrap/>
          </w:tcPr>
          <w:p w:rsidR="00CF37B2" w:rsidRPr="00487CB6" w:rsidRDefault="00CF37B2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на онкоцитологию</w:t>
            </w:r>
          </w:p>
        </w:tc>
        <w:tc>
          <w:tcPr>
            <w:tcW w:w="1383" w:type="dxa"/>
            <w:noWrap/>
          </w:tcPr>
          <w:p w:rsidR="00CF37B2" w:rsidRPr="00487CB6" w:rsidRDefault="00CE5BEE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37B2" w:rsidRPr="00487CB6" w:rsidTr="000A30B5">
        <w:trPr>
          <w:trHeight w:val="300"/>
        </w:trPr>
        <w:tc>
          <w:tcPr>
            <w:tcW w:w="8187" w:type="dxa"/>
            <w:noWrap/>
          </w:tcPr>
          <w:p w:rsidR="00CF37B2" w:rsidRPr="00487CB6" w:rsidRDefault="00CF37B2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на степень чистоты</w:t>
            </w:r>
          </w:p>
        </w:tc>
        <w:tc>
          <w:tcPr>
            <w:tcW w:w="1383" w:type="dxa"/>
            <w:noWrap/>
          </w:tcPr>
          <w:p w:rsidR="00CF37B2" w:rsidRPr="00487CB6" w:rsidRDefault="00CE5BEE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621F" w:rsidRPr="00487CB6" w:rsidTr="000A30B5">
        <w:trPr>
          <w:trHeight w:val="300"/>
        </w:trPr>
        <w:tc>
          <w:tcPr>
            <w:tcW w:w="8187" w:type="dxa"/>
            <w:noWrap/>
          </w:tcPr>
          <w:p w:rsidR="00B9621F" w:rsidRPr="00487CB6" w:rsidRDefault="00B9621F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ьпоскопия</w:t>
            </w:r>
          </w:p>
        </w:tc>
        <w:tc>
          <w:tcPr>
            <w:tcW w:w="1383" w:type="dxa"/>
            <w:noWrap/>
          </w:tcPr>
          <w:p w:rsidR="00B9621F" w:rsidRPr="00487CB6" w:rsidRDefault="00FA2CC3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9621F" w:rsidRPr="00487CB6" w:rsidTr="005C387C">
        <w:trPr>
          <w:trHeight w:val="300"/>
        </w:trPr>
        <w:tc>
          <w:tcPr>
            <w:tcW w:w="8187" w:type="dxa"/>
            <w:tcBorders>
              <w:bottom w:val="single" w:sz="4" w:space="0" w:color="auto"/>
            </w:tcBorders>
            <w:noWrap/>
          </w:tcPr>
          <w:p w:rsidR="00B9621F" w:rsidRPr="00487CB6" w:rsidRDefault="00B9621F" w:rsidP="00AB4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ьпоскопия с инцизионной биопсией шейки матки</w:t>
            </w:r>
            <w:r w:rsid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B7A47" w:rsidRP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ьвы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9621F" w:rsidRPr="00487CB6" w:rsidRDefault="00FA2CC3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A2878" w:rsidRPr="005C387C" w:rsidTr="00EA2878">
        <w:trPr>
          <w:trHeight w:val="300"/>
        </w:trPr>
        <w:tc>
          <w:tcPr>
            <w:tcW w:w="8187" w:type="dxa"/>
            <w:tcBorders>
              <w:left w:val="nil"/>
              <w:bottom w:val="nil"/>
              <w:right w:val="nil"/>
            </w:tcBorders>
            <w:noWrap/>
          </w:tcPr>
          <w:p w:rsidR="00EA2878" w:rsidRPr="005C387C" w:rsidRDefault="00EA2878" w:rsidP="00D675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noWrap/>
          </w:tcPr>
          <w:p w:rsidR="00EA2878" w:rsidRPr="005C387C" w:rsidRDefault="00EA2878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878" w:rsidRPr="00D14E1E" w:rsidTr="00EA2878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2878" w:rsidRPr="00D14E1E" w:rsidRDefault="00EA2878" w:rsidP="00D675D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Манипуляции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2878" w:rsidRPr="00D14E1E" w:rsidRDefault="00EA2878" w:rsidP="00D675D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A2878" w:rsidRPr="00487CB6" w:rsidTr="00AC1FE3">
        <w:trPr>
          <w:trHeight w:val="300"/>
        </w:trPr>
        <w:tc>
          <w:tcPr>
            <w:tcW w:w="8187" w:type="dxa"/>
            <w:noWrap/>
            <w:hideMark/>
          </w:tcPr>
          <w:p w:rsidR="00EA2878" w:rsidRPr="00487CB6" w:rsidRDefault="00EA2878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нутриматочной спирал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ире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стоимости внутриматочного контрацептива)</w:t>
            </w:r>
          </w:p>
        </w:tc>
        <w:tc>
          <w:tcPr>
            <w:tcW w:w="1383" w:type="dxa"/>
            <w:noWrap/>
            <w:hideMark/>
          </w:tcPr>
          <w:p w:rsidR="00EA2878" w:rsidRPr="00487CB6" w:rsidRDefault="00EA2878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EA2878" w:rsidRPr="00487CB6" w:rsidTr="00AC1FE3">
        <w:trPr>
          <w:trHeight w:val="300"/>
        </w:trPr>
        <w:tc>
          <w:tcPr>
            <w:tcW w:w="8187" w:type="dxa"/>
            <w:noWrap/>
            <w:hideMark/>
          </w:tcPr>
          <w:p w:rsidR="00EA2878" w:rsidRPr="00487CB6" w:rsidRDefault="00EA2878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нутриматочной спирали</w:t>
            </w:r>
            <w:r w:rsidRPr="006C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стоимости внутриматочного контрацептива)</w:t>
            </w:r>
          </w:p>
        </w:tc>
        <w:tc>
          <w:tcPr>
            <w:tcW w:w="1383" w:type="dxa"/>
            <w:noWrap/>
            <w:hideMark/>
          </w:tcPr>
          <w:p w:rsidR="00EA2878" w:rsidRPr="00487CB6" w:rsidRDefault="00CE5BEE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A2878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A2878" w:rsidRPr="00487CB6" w:rsidTr="00AC1FE3">
        <w:trPr>
          <w:trHeight w:val="300"/>
        </w:trPr>
        <w:tc>
          <w:tcPr>
            <w:tcW w:w="8187" w:type="dxa"/>
            <w:noWrap/>
            <w:hideMark/>
          </w:tcPr>
          <w:p w:rsidR="00EA2878" w:rsidRPr="00487CB6" w:rsidRDefault="00EA2878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r w:rsidRPr="006C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аточной спирал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е</w:t>
            </w:r>
          </w:p>
        </w:tc>
        <w:tc>
          <w:tcPr>
            <w:tcW w:w="1383" w:type="dxa"/>
            <w:noWrap/>
            <w:hideMark/>
          </w:tcPr>
          <w:p w:rsidR="00EA2878" w:rsidRPr="00487CB6" w:rsidRDefault="00EA2878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A2878" w:rsidRPr="00487CB6" w:rsidTr="00AC1FE3">
        <w:trPr>
          <w:trHeight w:val="300"/>
        </w:trPr>
        <w:tc>
          <w:tcPr>
            <w:tcW w:w="8187" w:type="dxa"/>
            <w:noWrap/>
            <w:hideMark/>
          </w:tcPr>
          <w:p w:rsidR="00EA2878" w:rsidRPr="00487CB6" w:rsidRDefault="00EA2878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r w:rsidRPr="006C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аточной спирал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е</w:t>
            </w:r>
          </w:p>
        </w:tc>
        <w:tc>
          <w:tcPr>
            <w:tcW w:w="1383" w:type="dxa"/>
            <w:noWrap/>
            <w:hideMark/>
          </w:tcPr>
          <w:p w:rsidR="00EA2878" w:rsidRPr="00487CB6" w:rsidRDefault="00EA2878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50112B" w:rsidRPr="00487CB6" w:rsidTr="00AC1FE3">
        <w:trPr>
          <w:trHeight w:val="300"/>
        </w:trPr>
        <w:tc>
          <w:tcPr>
            <w:tcW w:w="8187" w:type="dxa"/>
            <w:noWrap/>
          </w:tcPr>
          <w:p w:rsidR="0050112B" w:rsidRPr="00487CB6" w:rsidRDefault="0050112B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имный пирсинг</w:t>
            </w:r>
          </w:p>
        </w:tc>
        <w:tc>
          <w:tcPr>
            <w:tcW w:w="1383" w:type="dxa"/>
            <w:noWrap/>
          </w:tcPr>
          <w:p w:rsidR="0050112B" w:rsidRPr="00487CB6" w:rsidRDefault="0050112B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C387C" w:rsidRPr="005C387C" w:rsidTr="00EA2878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5C387C" w:rsidRDefault="005C387C" w:rsidP="00D675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5C387C" w:rsidRDefault="005C387C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A47" w:rsidRPr="00CF37B2" w:rsidTr="005C387C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A47" w:rsidRPr="00CF37B2" w:rsidRDefault="00DB7A47" w:rsidP="00D675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F3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ивные услуги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A47" w:rsidRPr="00CF37B2" w:rsidRDefault="00DB7A47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387C" w:rsidRPr="005C387C" w:rsidTr="005C387C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5C387C" w:rsidRDefault="005C387C" w:rsidP="00D675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5C387C" w:rsidRDefault="005C387C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A47" w:rsidRPr="00D14E1E" w:rsidTr="005C387C">
        <w:trPr>
          <w:trHeight w:val="300"/>
        </w:trPr>
        <w:tc>
          <w:tcPr>
            <w:tcW w:w="8187" w:type="dxa"/>
            <w:tcBorders>
              <w:top w:val="nil"/>
              <w:left w:val="nil"/>
              <w:right w:val="nil"/>
            </w:tcBorders>
            <w:noWrap/>
          </w:tcPr>
          <w:p w:rsidR="00DB7A47" w:rsidRPr="00D14E1E" w:rsidRDefault="00DB7A47" w:rsidP="00D675D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Лечение патологии шейки матки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</w:tcPr>
          <w:p w:rsidR="00DB7A47" w:rsidRPr="00D14E1E" w:rsidRDefault="00DB7A47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9621F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B9621F" w:rsidRPr="00487CB6" w:rsidRDefault="00E25995" w:rsidP="00D0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ая</w:t>
            </w:r>
            <w:r w:rsidR="00D0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</w:t>
            </w:r>
            <w:r w:rsidR="000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зия 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ст</w:t>
            </w:r>
            <w:r w:rsidR="00FC79BA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и</w:t>
            </w:r>
          </w:p>
        </w:tc>
        <w:tc>
          <w:tcPr>
            <w:tcW w:w="1383" w:type="dxa"/>
            <w:noWrap/>
            <w:hideMark/>
          </w:tcPr>
          <w:p w:rsidR="00B9621F" w:rsidRPr="00487CB6" w:rsidRDefault="004A686D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9621F" w:rsidRPr="00487CB6" w:rsidTr="000A30B5">
        <w:trPr>
          <w:trHeight w:val="300"/>
        </w:trPr>
        <w:tc>
          <w:tcPr>
            <w:tcW w:w="8187" w:type="dxa"/>
            <w:noWrap/>
          </w:tcPr>
          <w:p w:rsidR="00B9621F" w:rsidRPr="00487CB6" w:rsidRDefault="00E25995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D06EC6" w:rsidRPr="00D0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цизия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т</w:t>
            </w:r>
            <w:r w:rsidR="00FC79BA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и</w:t>
            </w:r>
          </w:p>
        </w:tc>
        <w:tc>
          <w:tcPr>
            <w:tcW w:w="1383" w:type="dxa"/>
            <w:noWrap/>
          </w:tcPr>
          <w:p w:rsidR="00B9621F" w:rsidRPr="00487CB6" w:rsidRDefault="004A686D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21F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A686D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86D" w:rsidRDefault="00E2599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4A686D" w:rsidRPr="004A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зация шейки мат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86D" w:rsidRDefault="004A686D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A2056B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E25995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изия 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товых кист шейки матк</w:t>
            </w:r>
            <w:proofErr w:type="gramStart"/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-х 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FA2CC3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2056B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E25995" w:rsidP="00CF3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изия 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товых кист шейки матки(до 5 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FA2CC3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2056B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E25995" w:rsidP="00CF3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изия 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товых кист шейки матки(более 5 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DB7A47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A2056B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E25995" w:rsidP="00CF3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изия</w:t>
            </w:r>
            <w:r w:rsidR="00A2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ложненно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ботовой кисты шейки матки(1 элемен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DB7A47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2056B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E25995" w:rsidP="00FC7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CF37B2" w:rsidRP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изия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лом шейки матки (1-3 элемент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FA2CC3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2056B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E25995" w:rsidP="00FC7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диоволновая </w:t>
            </w:r>
            <w:r w:rsidR="00CF37B2" w:rsidRP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изия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лом шейки матки (3-5 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FA2CC3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2056B" w:rsidRPr="00A2056B" w:rsidTr="00D14E1E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A6C" w:rsidRDefault="00E25995" w:rsidP="00980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CF37B2" w:rsidRP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изия</w:t>
            </w:r>
            <w:r w:rsidR="002D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лом шейки матки</w:t>
            </w:r>
          </w:p>
          <w:p w:rsidR="00A2056B" w:rsidRPr="00A2056B" w:rsidRDefault="00980A6C" w:rsidP="00980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-10 </w:t>
            </w:r>
            <w:r w:rsidR="00A2056B" w:rsidRPr="00A2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56B" w:rsidRPr="00A2056B" w:rsidRDefault="00FA2CC3" w:rsidP="00DB7A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B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C387C" w:rsidRPr="00A2056B" w:rsidTr="00D14E1E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387C" w:rsidRPr="00DB7A47" w:rsidRDefault="005C387C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387C" w:rsidRPr="00A2056B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56B" w:rsidRPr="00D14E1E" w:rsidTr="005C387C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2056B" w:rsidRPr="00D14E1E" w:rsidRDefault="00DB7A47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Малоинвазивные оп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2056B" w:rsidRPr="00D14E1E" w:rsidRDefault="00A2056B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387C" w:rsidRPr="00487CB6" w:rsidTr="00AC1FE3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6C3C10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абсцесса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толиниевой железы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FA2CC3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C387C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87C" w:rsidRPr="00487CB6" w:rsidRDefault="005C387C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ечение кисты бартолиниевой желез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87C" w:rsidRPr="00487CB6" w:rsidRDefault="004A686D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61F20" w:rsidRPr="00487CB6" w:rsidTr="00AC1FE3">
        <w:trPr>
          <w:trHeight w:val="300"/>
        </w:trPr>
        <w:tc>
          <w:tcPr>
            <w:tcW w:w="8187" w:type="dxa"/>
            <w:noWrap/>
          </w:tcPr>
          <w:p w:rsidR="00061F20" w:rsidRPr="00487CB6" w:rsidRDefault="00061F20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ечение</w:t>
            </w:r>
            <w:r w:rsidRP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ы вульвы, стенки влагалища 1 ст. сложности</w:t>
            </w:r>
            <w:r w:rsidR="006E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3-х см.)</w:t>
            </w:r>
          </w:p>
        </w:tc>
        <w:tc>
          <w:tcPr>
            <w:tcW w:w="1383" w:type="dxa"/>
            <w:noWrap/>
          </w:tcPr>
          <w:p w:rsidR="00061F20" w:rsidRPr="00487CB6" w:rsidRDefault="00980A6C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C387C" w:rsidRPr="00487CB6" w:rsidTr="00AC1FE3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061F20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ечение</w:t>
            </w:r>
            <w:r w:rsidRP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ы вульвы, стенки в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ща 2</w:t>
            </w:r>
            <w:r w:rsidRP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сложности</w:t>
            </w:r>
            <w:r w:rsidR="006E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ее 3-х см.)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980A6C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5C387C">
        <w:trPr>
          <w:trHeight w:val="300"/>
        </w:trPr>
        <w:tc>
          <w:tcPr>
            <w:tcW w:w="8187" w:type="dxa"/>
            <w:noWrap/>
          </w:tcPr>
          <w:p w:rsidR="005C387C" w:rsidRPr="00487CB6" w:rsidRDefault="005C387C" w:rsidP="005C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пель-иссле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метрия</w:t>
            </w:r>
          </w:p>
        </w:tc>
        <w:tc>
          <w:tcPr>
            <w:tcW w:w="1383" w:type="dxa"/>
            <w:noWrap/>
          </w:tcPr>
          <w:p w:rsidR="005C387C" w:rsidRPr="00487CB6" w:rsidRDefault="00FA2CC3" w:rsidP="00FA2C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5C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387C" w:rsidRPr="00487CB6" w:rsidTr="005C387C">
        <w:trPr>
          <w:trHeight w:val="300"/>
        </w:trPr>
        <w:tc>
          <w:tcPr>
            <w:tcW w:w="8187" w:type="dxa"/>
            <w:noWrap/>
          </w:tcPr>
          <w:p w:rsidR="005C387C" w:rsidRPr="00487CB6" w:rsidRDefault="00061F20" w:rsidP="00061F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 с</w:t>
            </w:r>
            <w:r w:rsidR="005C387C" w:rsidRPr="005C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б из цервикального канала</w:t>
            </w:r>
          </w:p>
        </w:tc>
        <w:tc>
          <w:tcPr>
            <w:tcW w:w="1383" w:type="dxa"/>
            <w:noWrap/>
          </w:tcPr>
          <w:p w:rsidR="005C387C" w:rsidRPr="00487CB6" w:rsidRDefault="00FA2CC3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C387C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87C" w:rsidRPr="00487CB6" w:rsidRDefault="00E25995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061F20" w:rsidRP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изия  </w:t>
            </w:r>
            <w:r w:rsidR="006E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а цервикального кана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87C" w:rsidRPr="00487CB6" w:rsidRDefault="00FA2CC3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61F20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F20" w:rsidRPr="00061F20" w:rsidRDefault="00E25995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рукция</w:t>
            </w:r>
            <w:r w:rsidR="00061F20" w:rsidRPr="0006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ородки влагалищ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F20" w:rsidRDefault="00061F20" w:rsidP="006E3B6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61F20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F20" w:rsidRPr="00061F20" w:rsidRDefault="00E25995" w:rsidP="00FC7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изия </w:t>
            </w:r>
            <w:r w:rsidR="00FC79BA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лом</w:t>
            </w:r>
            <w:r w:rsidR="00EA2878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жных пол</w:t>
            </w:r>
            <w:r w:rsidR="00FC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</w:t>
            </w:r>
            <w:r w:rsidR="00FC79BA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EA2878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 (до 10 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F20" w:rsidRDefault="00FA2CC3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61F20" w:rsidRPr="00A2056B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F20" w:rsidRPr="00061F20" w:rsidRDefault="00E25995" w:rsidP="00AC1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</w:t>
            </w:r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изия </w:t>
            </w:r>
            <w:r w:rsidR="00FC79BA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лом</w:t>
            </w:r>
            <w:r w:rsidR="00EA2878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жных пол</w:t>
            </w:r>
            <w:r w:rsidR="00FC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</w:t>
            </w:r>
            <w:r w:rsidR="00FC79BA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EA2878" w:rsidRP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 (10-20 элем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F20" w:rsidRDefault="00FA2CC3" w:rsidP="00AC1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87C" w:rsidRPr="00D14E1E" w:rsidTr="000A30B5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D14E1E" w:rsidRDefault="005C387C" w:rsidP="00E9231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Гистероскопия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D14E1E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  <w:proofErr w:type="gramEnd"/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сная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стероскопия</w:t>
            </w:r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.8 мм)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4A686D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ероскопия с</w:t>
            </w:r>
            <w:r w:rsidR="00EA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цизионной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псией эндометрия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4A686D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tcBorders>
              <w:bottom w:val="single" w:sz="4" w:space="0" w:color="auto"/>
            </w:tcBorders>
            <w:noWrap/>
            <w:hideMark/>
          </w:tcPr>
          <w:p w:rsidR="005C387C" w:rsidRPr="00487CB6" w:rsidRDefault="005C387C" w:rsidP="00D67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ероскопия с эксцизией образования полости мат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hideMark/>
          </w:tcPr>
          <w:p w:rsidR="005C387C" w:rsidRPr="00487CB6" w:rsidRDefault="004A686D" w:rsidP="00D67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87C" w:rsidRPr="00D14E1E" w:rsidTr="000A30B5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C387C" w:rsidRPr="00D14E1E" w:rsidRDefault="00464493" w:rsidP="00487CB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нтимная плас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C387C" w:rsidRPr="00D14E1E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tcBorders>
              <w:top w:val="single" w:sz="4" w:space="0" w:color="auto"/>
            </w:tcBorders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стрессового недержания мочи с применением сетчатого протеза (без стоимости сетчатого протеза)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:rsidR="005C387C" w:rsidRPr="00487CB6" w:rsidRDefault="005C387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стрессового недержания мочи с применением синтетической петли Т</w:t>
            </w:r>
            <w:proofErr w:type="gramStart"/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gramEnd"/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О (без стоимости петли)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5C387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5C387C" w:rsidRPr="00487CB6" w:rsidTr="005C387C">
        <w:trPr>
          <w:trHeight w:val="300"/>
        </w:trPr>
        <w:tc>
          <w:tcPr>
            <w:tcW w:w="8187" w:type="dxa"/>
            <w:noWrap/>
          </w:tcPr>
          <w:p w:rsidR="005C387C" w:rsidRPr="00487CB6" w:rsidRDefault="006C3C10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орация хирургическая</w:t>
            </w:r>
          </w:p>
        </w:tc>
        <w:tc>
          <w:tcPr>
            <w:tcW w:w="1383" w:type="dxa"/>
            <w:noWrap/>
          </w:tcPr>
          <w:p w:rsidR="005C387C" w:rsidRPr="00487CB6" w:rsidRDefault="006C3C10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5C387C" w:rsidRPr="00487CB6" w:rsidTr="005C387C">
        <w:trPr>
          <w:trHeight w:val="300"/>
        </w:trPr>
        <w:tc>
          <w:tcPr>
            <w:tcW w:w="8187" w:type="dxa"/>
            <w:noWrap/>
          </w:tcPr>
          <w:p w:rsidR="005C387C" w:rsidRPr="00487CB6" w:rsidRDefault="006C3C10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вственной плевы</w:t>
            </w:r>
          </w:p>
        </w:tc>
        <w:tc>
          <w:tcPr>
            <w:tcW w:w="1383" w:type="dxa"/>
            <w:noWrap/>
          </w:tcPr>
          <w:p w:rsidR="005C387C" w:rsidRPr="00487CB6" w:rsidRDefault="006C3C10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5C387C" w:rsidRPr="00487CB6" w:rsidTr="006C3C10">
        <w:trPr>
          <w:trHeight w:val="300"/>
        </w:trPr>
        <w:tc>
          <w:tcPr>
            <w:tcW w:w="8187" w:type="dxa"/>
            <w:noWrap/>
          </w:tcPr>
          <w:p w:rsidR="005C387C" w:rsidRPr="00487CB6" w:rsidRDefault="00CF37B2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ечение лигатурного свища</w:t>
            </w:r>
          </w:p>
        </w:tc>
        <w:tc>
          <w:tcPr>
            <w:tcW w:w="1383" w:type="dxa"/>
            <w:noWrap/>
          </w:tcPr>
          <w:p w:rsidR="005C387C" w:rsidRPr="00487CB6" w:rsidRDefault="00CF37B2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кольпорафия влагалища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9739B4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кольпо</w:t>
            </w:r>
            <w:r w:rsidR="00A2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я влагалища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9739B4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и задняя кольпорафия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5B1827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A226B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и задняя кольпор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я с пластикой половых губ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9739B4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2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шва на шейку матки при ИЦ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стоимости шовного материала)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5C387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разрыва влагалищной части шейки матки</w:t>
            </w:r>
            <w:r w:rsidR="0098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я Эммета)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980A6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послеродового дефекта промежности 1 ст</w:t>
            </w:r>
            <w:r w:rsidR="00980A6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и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5C387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послеродового дефекта промежности 2 ст</w:t>
            </w:r>
            <w:r w:rsidR="00980A6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и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5C387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5C387C" w:rsidRPr="00487CB6" w:rsidTr="000A30B5">
        <w:trPr>
          <w:trHeight w:val="300"/>
        </w:trPr>
        <w:tc>
          <w:tcPr>
            <w:tcW w:w="8187" w:type="dxa"/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ционная пластика влагалища</w:t>
            </w:r>
          </w:p>
        </w:tc>
        <w:tc>
          <w:tcPr>
            <w:tcW w:w="1383" w:type="dxa"/>
            <w:noWrap/>
            <w:hideMark/>
          </w:tcPr>
          <w:p w:rsidR="005C387C" w:rsidRPr="00487CB6" w:rsidRDefault="005C387C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5C387C" w:rsidRPr="00487CB6" w:rsidTr="00051E3B">
        <w:trPr>
          <w:trHeight w:val="300"/>
        </w:trPr>
        <w:tc>
          <w:tcPr>
            <w:tcW w:w="8187" w:type="dxa"/>
            <w:tcBorders>
              <w:bottom w:val="single" w:sz="4" w:space="0" w:color="auto"/>
            </w:tcBorders>
            <w:noWrap/>
            <w:hideMark/>
          </w:tcPr>
          <w:p w:rsidR="005C387C" w:rsidRPr="00487CB6" w:rsidRDefault="005C387C" w:rsidP="00E923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половых губ (лабиопластика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hideMark/>
          </w:tcPr>
          <w:p w:rsidR="005C387C" w:rsidRPr="00487CB6" w:rsidRDefault="009739B4" w:rsidP="00E92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C387C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A226BC" w:rsidRDefault="00A226BC" w:rsidP="00E923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E3B" w:rsidRDefault="00051E3B" w:rsidP="00E923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E3B" w:rsidRDefault="00051E3B" w:rsidP="00E923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E3B" w:rsidRDefault="00051E3B" w:rsidP="00E923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E3B" w:rsidRDefault="00051E3B" w:rsidP="00E923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7"/>
        <w:gridCol w:w="1383"/>
      </w:tblGrid>
      <w:tr w:rsidR="00051E3B" w:rsidRPr="00D14E1E" w:rsidTr="00051E3B">
        <w:trPr>
          <w:trHeight w:val="300"/>
        </w:trPr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1E3B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51E3B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51E3B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пластического хирурга,</w:t>
            </w: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онколога, маммолога, врача высшей категории Юркова Дмитрия Николаевича </w:t>
            </w:r>
          </w:p>
          <w:p w:rsidR="00051E3B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51E3B" w:rsidRPr="00D14E1E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1E3B" w:rsidRPr="00D14E1E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51E3B" w:rsidRPr="00A2489F" w:rsidTr="00E16A01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E3B" w:rsidRPr="00A2489F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 онколо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E3B" w:rsidRPr="00A2489F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51E3B" w:rsidRPr="00A2489F" w:rsidTr="00E16A01">
        <w:trPr>
          <w:trHeight w:val="300"/>
        </w:trPr>
        <w:tc>
          <w:tcPr>
            <w:tcW w:w="8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E3B" w:rsidRPr="00A2489F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 маммолог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E3B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51E3B" w:rsidRPr="00A2489F" w:rsidTr="00E16A01">
        <w:trPr>
          <w:trHeight w:val="300"/>
        </w:trPr>
        <w:tc>
          <w:tcPr>
            <w:tcW w:w="8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E3B" w:rsidRPr="00A2489F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оигольная</w:t>
            </w:r>
            <w:r w:rsidR="001C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ирационная</w:t>
            </w:r>
            <w:r w:rsidRPr="00A2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псия новообразован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E3B" w:rsidRPr="00A2489F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51E3B" w:rsidRPr="00A2489F" w:rsidTr="00E16A01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51E3B" w:rsidRPr="00A2489F" w:rsidRDefault="00051E3B" w:rsidP="00E16A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51E3B" w:rsidRPr="00A2489F" w:rsidRDefault="00051E3B" w:rsidP="00E16A0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3B" w:rsidRPr="00D14E1E" w:rsidTr="00E16A01">
        <w:trPr>
          <w:trHeight w:val="300"/>
        </w:trPr>
        <w:tc>
          <w:tcPr>
            <w:tcW w:w="8187" w:type="dxa"/>
            <w:tcBorders>
              <w:top w:val="nil"/>
              <w:left w:val="nil"/>
              <w:right w:val="nil"/>
            </w:tcBorders>
            <w:noWrap/>
          </w:tcPr>
          <w:p w:rsidR="00051E3B" w:rsidRPr="00D14E1E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14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Оперативная хирургия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</w:tcPr>
          <w:p w:rsidR="00051E3B" w:rsidRPr="00D14E1E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фиброаденомы молочной железы (1 элемент)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фиброаденомы молочной железы (2 элемента)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фиброаденомы молочной железы (3 элемента)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051E3B" w:rsidP="001C6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липомы (1 </w:t>
            </w:r>
            <w:r w:rsidR="001C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сложност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1C6087" w:rsidP="001C6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липомы (2 категории сложности</w:t>
            </w:r>
            <w:r w:rsidR="00051E3B"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487CB6" w:rsidRDefault="00051E3B" w:rsidP="001C6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рмальной кисты (</w:t>
            </w:r>
            <w:r w:rsidR="001C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1C6087" w:rsidRPr="00487CB6" w:rsidTr="00E16A01">
        <w:trPr>
          <w:trHeight w:val="300"/>
        </w:trPr>
        <w:tc>
          <w:tcPr>
            <w:tcW w:w="8187" w:type="dxa"/>
            <w:noWrap/>
          </w:tcPr>
          <w:p w:rsidR="001C6087" w:rsidRPr="00EF1F76" w:rsidRDefault="001C6087" w:rsidP="001C6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эпидермальной кисты (2</w:t>
            </w:r>
            <w:r w:rsidRPr="001C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сложности)</w:t>
            </w:r>
          </w:p>
        </w:tc>
        <w:tc>
          <w:tcPr>
            <w:tcW w:w="1383" w:type="dxa"/>
            <w:noWrap/>
          </w:tcPr>
          <w:p w:rsidR="001C6087" w:rsidRDefault="001C6087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tcBorders>
              <w:left w:val="nil"/>
              <w:bottom w:val="nil"/>
              <w:right w:val="nil"/>
            </w:tcBorders>
            <w:noWrap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3B" w:rsidRPr="00EF1F76" w:rsidTr="00E16A01">
        <w:trPr>
          <w:trHeight w:val="300"/>
        </w:trPr>
        <w:tc>
          <w:tcPr>
            <w:tcW w:w="8187" w:type="dxa"/>
            <w:tcBorders>
              <w:top w:val="nil"/>
              <w:left w:val="nil"/>
              <w:right w:val="nil"/>
            </w:tcBorders>
            <w:noWrap/>
            <w:hideMark/>
          </w:tcPr>
          <w:p w:rsidR="00051E3B" w:rsidRPr="0042168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адиоволновая</w:t>
            </w:r>
            <w:r w:rsidRPr="00EF1F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даление папилл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нги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  <w:hideMark/>
          </w:tcPr>
          <w:p w:rsidR="00051E3B" w:rsidRPr="00EF1F7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E9133E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ое уда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образования кожи: 1 шт. до 0.5 с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E9133E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ое удал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кож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0.5 с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8A0445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ое удал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кож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1.0 с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3" w:type="dxa"/>
            <w:noWrap/>
          </w:tcPr>
          <w:p w:rsidR="00051E3B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ое удал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й кожи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шт.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8A0445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овое удаление  новообразований кожи: 16-20 шт.</w:t>
            </w:r>
          </w:p>
        </w:tc>
        <w:tc>
          <w:tcPr>
            <w:tcW w:w="1383" w:type="dxa"/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2E03CC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ое удаление  новообразований кожи: 21-25 шт.</w:t>
            </w:r>
          </w:p>
        </w:tc>
        <w:tc>
          <w:tcPr>
            <w:tcW w:w="1383" w:type="dxa"/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2E03CC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овое удаление  новообразований кожи: 26-30 шт.</w:t>
            </w:r>
          </w:p>
        </w:tc>
        <w:tc>
          <w:tcPr>
            <w:tcW w:w="1383" w:type="dxa"/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  <w:hideMark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ое удал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й кожи: свыше 30 шт.</w:t>
            </w:r>
          </w:p>
        </w:tc>
        <w:tc>
          <w:tcPr>
            <w:tcW w:w="1383" w:type="dxa"/>
            <w:noWrap/>
            <w:hideMark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42168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ое уда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ангиоэктаз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2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3" w:type="dxa"/>
            <w:noWrap/>
          </w:tcPr>
          <w:p w:rsidR="00051E3B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noWrap/>
          </w:tcPr>
          <w:p w:rsidR="00051E3B" w:rsidRPr="008A0445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ое уда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ангиоэктаз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2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3" w:type="dxa"/>
            <w:noWrap/>
          </w:tcPr>
          <w:p w:rsidR="00051E3B" w:rsidRPr="0042168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051E3B" w:rsidRPr="00487CB6" w:rsidTr="00E16A01">
        <w:trPr>
          <w:trHeight w:val="300"/>
        </w:trPr>
        <w:tc>
          <w:tcPr>
            <w:tcW w:w="8187" w:type="dxa"/>
            <w:tcBorders>
              <w:top w:val="nil"/>
              <w:left w:val="nil"/>
              <w:right w:val="nil"/>
            </w:tcBorders>
            <w:noWrap/>
          </w:tcPr>
          <w:p w:rsidR="00051E3B" w:rsidRPr="00A226BC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226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Озонотерапия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tcBorders>
              <w:bottom w:val="single" w:sz="4" w:space="0" w:color="auto"/>
            </w:tcBorders>
            <w:noWrap/>
          </w:tcPr>
          <w:p w:rsidR="00051E3B" w:rsidRPr="00487CB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й сеанс озонотерапи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51E3B" w:rsidRPr="00487CB6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tcBorders>
              <w:left w:val="nil"/>
              <w:bottom w:val="nil"/>
              <w:right w:val="nil"/>
            </w:tcBorders>
            <w:noWrap/>
          </w:tcPr>
          <w:p w:rsidR="00051E3B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noWrap/>
          </w:tcPr>
          <w:p w:rsidR="00051E3B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tcBorders>
              <w:bottom w:val="single" w:sz="4" w:space="0" w:color="auto"/>
            </w:tcBorders>
            <w:noWrap/>
          </w:tcPr>
          <w:p w:rsidR="00051E3B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истологическое исследование макропрепарат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51E3B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051E3B" w:rsidRPr="00487CB6" w:rsidTr="00E16A01">
        <w:trPr>
          <w:trHeight w:val="300"/>
        </w:trPr>
        <w:tc>
          <w:tcPr>
            <w:tcW w:w="8187" w:type="dxa"/>
            <w:tcBorders>
              <w:left w:val="nil"/>
              <w:bottom w:val="nil"/>
              <w:right w:val="nil"/>
            </w:tcBorders>
            <w:noWrap/>
          </w:tcPr>
          <w:p w:rsidR="00051E3B" w:rsidRPr="00975CC6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noWrap/>
          </w:tcPr>
          <w:p w:rsidR="00051E3B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3B" w:rsidRPr="00464493" w:rsidTr="00E16A01">
        <w:trPr>
          <w:trHeight w:val="300"/>
        </w:trPr>
        <w:tc>
          <w:tcPr>
            <w:tcW w:w="8187" w:type="dxa"/>
            <w:tcBorders>
              <w:top w:val="nil"/>
              <w:left w:val="nil"/>
              <w:right w:val="nil"/>
            </w:tcBorders>
            <w:noWrap/>
          </w:tcPr>
          <w:p w:rsidR="00051E3B" w:rsidRPr="003F775D" w:rsidRDefault="00051E3B" w:rsidP="00E16A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3F77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Коррекция рубцов (иссечение)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</w:tcPr>
          <w:p w:rsidR="00051E3B" w:rsidRPr="00464493" w:rsidRDefault="00051E3B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3B" w:rsidRPr="00464493" w:rsidTr="00E16A01">
        <w:trPr>
          <w:trHeight w:val="300"/>
        </w:trPr>
        <w:tc>
          <w:tcPr>
            <w:tcW w:w="8187" w:type="dxa"/>
            <w:noWrap/>
          </w:tcPr>
          <w:p w:rsidR="00051E3B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7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ургическое иссечение рубцов и шрамов с линейным закрытием</w:t>
            </w:r>
          </w:p>
        </w:tc>
        <w:tc>
          <w:tcPr>
            <w:tcW w:w="1383" w:type="dxa"/>
            <w:noWrap/>
          </w:tcPr>
          <w:p w:rsidR="00051E3B" w:rsidRPr="00464493" w:rsidRDefault="001C6087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</w:t>
            </w:r>
            <w:r w:rsidR="0005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51E3B" w:rsidRPr="00464493" w:rsidTr="00E16A01">
        <w:trPr>
          <w:trHeight w:val="300"/>
        </w:trPr>
        <w:tc>
          <w:tcPr>
            <w:tcW w:w="8187" w:type="dxa"/>
            <w:noWrap/>
          </w:tcPr>
          <w:p w:rsidR="00051E3B" w:rsidRDefault="00051E3B" w:rsidP="00E16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7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ургическое иссечение рубцов и шрамов с пластикой тканями</w:t>
            </w:r>
          </w:p>
        </w:tc>
        <w:tc>
          <w:tcPr>
            <w:tcW w:w="1383" w:type="dxa"/>
            <w:noWrap/>
          </w:tcPr>
          <w:p w:rsidR="00051E3B" w:rsidRPr="00464493" w:rsidRDefault="00CE5BEE" w:rsidP="00E16A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C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05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051E3B" w:rsidRPr="00A226BC" w:rsidRDefault="00051E3B" w:rsidP="00E923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E3B" w:rsidRPr="00A226BC" w:rsidSect="008A044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92315"/>
    <w:rsid w:val="00035B27"/>
    <w:rsid w:val="00051E3B"/>
    <w:rsid w:val="00061F20"/>
    <w:rsid w:val="000A30B5"/>
    <w:rsid w:val="000C731E"/>
    <w:rsid w:val="001316C3"/>
    <w:rsid w:val="001A3DAA"/>
    <w:rsid w:val="001C6087"/>
    <w:rsid w:val="00217066"/>
    <w:rsid w:val="002A3BCA"/>
    <w:rsid w:val="002D18D2"/>
    <w:rsid w:val="002E03CC"/>
    <w:rsid w:val="002F074F"/>
    <w:rsid w:val="0031514A"/>
    <w:rsid w:val="0033680D"/>
    <w:rsid w:val="003F775D"/>
    <w:rsid w:val="00421686"/>
    <w:rsid w:val="00433A40"/>
    <w:rsid w:val="00434354"/>
    <w:rsid w:val="0044392C"/>
    <w:rsid w:val="00464493"/>
    <w:rsid w:val="004810F0"/>
    <w:rsid w:val="00487CB6"/>
    <w:rsid w:val="004A686D"/>
    <w:rsid w:val="004D25D6"/>
    <w:rsid w:val="0050112B"/>
    <w:rsid w:val="00502F07"/>
    <w:rsid w:val="00516565"/>
    <w:rsid w:val="005B1827"/>
    <w:rsid w:val="005C387C"/>
    <w:rsid w:val="0064642F"/>
    <w:rsid w:val="006C3C10"/>
    <w:rsid w:val="006D23FD"/>
    <w:rsid w:val="006E3B6B"/>
    <w:rsid w:val="00750D6A"/>
    <w:rsid w:val="008212BE"/>
    <w:rsid w:val="008A0445"/>
    <w:rsid w:val="008B0CB4"/>
    <w:rsid w:val="008B707C"/>
    <w:rsid w:val="008E6F1D"/>
    <w:rsid w:val="009631C6"/>
    <w:rsid w:val="009739B4"/>
    <w:rsid w:val="00975CC6"/>
    <w:rsid w:val="00980A6C"/>
    <w:rsid w:val="009C13A7"/>
    <w:rsid w:val="009C71DC"/>
    <w:rsid w:val="00A2056B"/>
    <w:rsid w:val="00A226BC"/>
    <w:rsid w:val="00A2489F"/>
    <w:rsid w:val="00A30983"/>
    <w:rsid w:val="00A31981"/>
    <w:rsid w:val="00A33080"/>
    <w:rsid w:val="00A7587C"/>
    <w:rsid w:val="00AB4826"/>
    <w:rsid w:val="00AE53BE"/>
    <w:rsid w:val="00B47CCE"/>
    <w:rsid w:val="00B67D90"/>
    <w:rsid w:val="00B71B63"/>
    <w:rsid w:val="00B9621F"/>
    <w:rsid w:val="00BA03A3"/>
    <w:rsid w:val="00BD5077"/>
    <w:rsid w:val="00BE4798"/>
    <w:rsid w:val="00C86C7B"/>
    <w:rsid w:val="00CE5BEE"/>
    <w:rsid w:val="00CF3111"/>
    <w:rsid w:val="00CF37B2"/>
    <w:rsid w:val="00CF789F"/>
    <w:rsid w:val="00D01983"/>
    <w:rsid w:val="00D06EC6"/>
    <w:rsid w:val="00D14E1E"/>
    <w:rsid w:val="00D307F3"/>
    <w:rsid w:val="00D405FA"/>
    <w:rsid w:val="00DB7A47"/>
    <w:rsid w:val="00DD438F"/>
    <w:rsid w:val="00DF063F"/>
    <w:rsid w:val="00E25995"/>
    <w:rsid w:val="00E62FE1"/>
    <w:rsid w:val="00E668DA"/>
    <w:rsid w:val="00E70505"/>
    <w:rsid w:val="00E87B57"/>
    <w:rsid w:val="00E9133E"/>
    <w:rsid w:val="00E92315"/>
    <w:rsid w:val="00EA2878"/>
    <w:rsid w:val="00EA76D3"/>
    <w:rsid w:val="00EF1F76"/>
    <w:rsid w:val="00F26694"/>
    <w:rsid w:val="00FA2CC3"/>
    <w:rsid w:val="00FB61C8"/>
    <w:rsid w:val="00FC79BA"/>
    <w:rsid w:val="00FE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E9C9-6E81-4E57-9AF4-0510F08F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10-23T09:13:00Z</cp:lastPrinted>
  <dcterms:created xsi:type="dcterms:W3CDTF">2016-12-19T04:40:00Z</dcterms:created>
  <dcterms:modified xsi:type="dcterms:W3CDTF">2018-10-25T02:29:00Z</dcterms:modified>
</cp:coreProperties>
</file>